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5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754"/>
        <w:gridCol w:w="2058"/>
        <w:gridCol w:w="2468"/>
      </w:tblGrid>
      <w:tr w:rsidR="00664DA8" w:rsidRPr="00664DA8" w14:paraId="15B24765" w14:textId="77777777" w:rsidTr="00E053C8">
        <w:trPr>
          <w:cantSplit/>
          <w:trHeight w:val="630"/>
          <w:tblHeader/>
        </w:trPr>
        <w:tc>
          <w:tcPr>
            <w:tcW w:w="2561" w:type="pct"/>
          </w:tcPr>
          <w:p w14:paraId="495556BC"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Name:</w:t>
            </w:r>
          </w:p>
        </w:tc>
        <w:tc>
          <w:tcPr>
            <w:tcW w:w="1109" w:type="pct"/>
          </w:tcPr>
          <w:p w14:paraId="69ED4F13"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Date:</w:t>
            </w:r>
          </w:p>
        </w:tc>
        <w:tc>
          <w:tcPr>
            <w:tcW w:w="1330" w:type="pct"/>
          </w:tcPr>
          <w:p w14:paraId="4FFF7181"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Class/Period:</w:t>
            </w:r>
          </w:p>
        </w:tc>
      </w:tr>
    </w:tbl>
    <w:p w14:paraId="695D9640" w14:textId="0286D273" w:rsidR="00796A60" w:rsidRPr="00E053C8" w:rsidRDefault="00796A60" w:rsidP="00796A60">
      <w:pPr>
        <w:jc w:val="center"/>
        <w:rPr>
          <w:rFonts w:eastAsia="Abril Fatface" w:cs="Abril Fatface"/>
          <w:i w:val="0"/>
          <w:sz w:val="32"/>
          <w:szCs w:val="32"/>
        </w:rPr>
      </w:pPr>
      <w:r w:rsidRPr="00E053C8">
        <w:rPr>
          <w:rFonts w:eastAsia="Abril Fatface" w:cs="Abril Fatface"/>
          <w:i w:val="0"/>
          <w:sz w:val="32"/>
          <w:szCs w:val="32"/>
        </w:rPr>
        <w:t>Women in the Texas Revolution:</w:t>
      </w:r>
    </w:p>
    <w:p w14:paraId="09443356" w14:textId="47053DEF" w:rsidR="00796A60" w:rsidRPr="00E053C8" w:rsidRDefault="00796A60" w:rsidP="00796A60">
      <w:pPr>
        <w:spacing w:after="240"/>
        <w:jc w:val="center"/>
        <w:rPr>
          <w:rFonts w:eastAsia="Abril Fatface" w:cs="Abril Fatface"/>
          <w:i w:val="0"/>
          <w:sz w:val="28"/>
          <w:szCs w:val="28"/>
        </w:rPr>
      </w:pPr>
      <w:r w:rsidRPr="00E053C8">
        <w:rPr>
          <w:rFonts w:eastAsia="Abril Fatface" w:cs="Abril Fatface"/>
          <w:i w:val="0"/>
          <w:sz w:val="28"/>
          <w:szCs w:val="28"/>
        </w:rPr>
        <w:t>The Runaway Scrape and the Aftermath</w:t>
      </w:r>
      <w:r w:rsidR="00FA15B3">
        <w:rPr>
          <w:rFonts w:eastAsia="Abril Fatface" w:cs="Abril Fatface"/>
          <w:i w:val="0"/>
          <w:sz w:val="28"/>
          <w:szCs w:val="28"/>
        </w:rPr>
        <w:t xml:space="preserve"> - Accommodated</w:t>
      </w:r>
    </w:p>
    <w:p w14:paraId="641AE40D" w14:textId="744EB0FA" w:rsidR="00466F1B" w:rsidRPr="00466F1B" w:rsidRDefault="00466F1B" w:rsidP="00880391">
      <w:r w:rsidRPr="00466F1B">
        <w:rPr>
          <w:b/>
        </w:rPr>
        <w:t>Instructions:</w:t>
      </w:r>
      <w:r w:rsidRPr="00466F1B">
        <w:t xml:space="preserve"> </w:t>
      </w:r>
      <w:r w:rsidR="00796A60" w:rsidRPr="00796A60">
        <w:t>Read the background information and analyze the primary source excerpts by answering the document analysis questions below.</w:t>
      </w:r>
      <w:r w:rsidRPr="00466F1B">
        <w:t xml:space="preserve"> </w:t>
      </w:r>
    </w:p>
    <w:p w14:paraId="13B481F2" w14:textId="77777777" w:rsidR="00466F1B" w:rsidRDefault="00FF0DBA" w:rsidP="00880391">
      <w:pPr>
        <w:rPr>
          <w:rFonts w:ascii="Arvo" w:hAnsi="Arvo"/>
        </w:rPr>
      </w:pPr>
      <w:r>
        <w:pict w14:anchorId="1EE35EB1">
          <v:rect id="_x0000_i1025" style="width:544.35pt;height:1.5pt" o:hralign="center" o:hrstd="t" o:hr="t" fillcolor="#a0a0a0" stroked="f"/>
        </w:pict>
      </w:r>
    </w:p>
    <w:p w14:paraId="0548FDF8" w14:textId="4884B0B3" w:rsidR="00B957EC" w:rsidRPr="00B957EC" w:rsidRDefault="00796A60" w:rsidP="00796A60">
      <w:pPr>
        <w:pStyle w:val="Heading1"/>
        <w:spacing w:after="240"/>
        <w:rPr>
          <w:i w:val="0"/>
        </w:rPr>
      </w:pPr>
      <w:r w:rsidRPr="00796A60">
        <w:t>Accounts of the Events of the Runaway Scrape</w:t>
      </w:r>
    </w:p>
    <w:p w14:paraId="6F322B2B" w14:textId="77777777" w:rsidR="00796A60" w:rsidRPr="00796A60" w:rsidRDefault="00796A60" w:rsidP="00796A60">
      <w:pPr>
        <w:rPr>
          <w:i w:val="0"/>
        </w:rPr>
      </w:pPr>
      <w:r w:rsidRPr="00796A60">
        <w:rPr>
          <w:i w:val="0"/>
        </w:rPr>
        <w:t xml:space="preserve">Background Information: </w:t>
      </w:r>
    </w:p>
    <w:p w14:paraId="3CF7F082" w14:textId="1467EB04" w:rsidR="00796A60" w:rsidRPr="00796A60" w:rsidRDefault="00796A60" w:rsidP="00796A60">
      <w:pPr>
        <w:spacing w:after="240"/>
        <w:rPr>
          <w:i w:val="0"/>
        </w:rPr>
      </w:pPr>
      <w:r w:rsidRPr="00796A60">
        <w:rPr>
          <w:i w:val="0"/>
        </w:rPr>
        <w:t xml:space="preserve">When news of the fall of the Alamo spread, so did </w:t>
      </w:r>
      <w:r w:rsidR="00E41546">
        <w:rPr>
          <w:i w:val="0"/>
        </w:rPr>
        <w:t xml:space="preserve">the </w:t>
      </w:r>
      <w:r w:rsidRPr="00796A60">
        <w:rPr>
          <w:i w:val="0"/>
        </w:rPr>
        <w:t xml:space="preserve">panic </w:t>
      </w:r>
      <w:proofErr w:type="gramStart"/>
      <w:r w:rsidRPr="00796A60">
        <w:rPr>
          <w:i w:val="0"/>
        </w:rPr>
        <w:t>associated</w:t>
      </w:r>
      <w:proofErr w:type="gramEnd"/>
      <w:r w:rsidRPr="00796A60">
        <w:rPr>
          <w:i w:val="0"/>
        </w:rPr>
        <w:t xml:space="preserve"> with it. </w:t>
      </w:r>
      <w:r w:rsidR="00E41546">
        <w:rPr>
          <w:i w:val="0"/>
        </w:rPr>
        <w:t xml:space="preserve">With the slaughter at the Alamo, </w:t>
      </w:r>
      <w:r w:rsidRPr="00796A60">
        <w:rPr>
          <w:i w:val="0"/>
        </w:rPr>
        <w:t>Santa Anna’s intention was to instill fear into everyone who might resist him.</w:t>
      </w:r>
      <w:r w:rsidR="00C653F4">
        <w:rPr>
          <w:i w:val="0"/>
        </w:rPr>
        <w:t xml:space="preserve"> </w:t>
      </w:r>
      <w:r w:rsidR="00E41546">
        <w:rPr>
          <w:i w:val="0"/>
        </w:rPr>
        <w:t xml:space="preserve">It worked, as people were terrified. </w:t>
      </w:r>
      <w:r w:rsidRPr="00796A60">
        <w:rPr>
          <w:i w:val="0"/>
        </w:rPr>
        <w:t>Houston’s army was also retreating, which added to the panic.</w:t>
      </w:r>
      <w:r w:rsidR="00C653F4">
        <w:rPr>
          <w:i w:val="0"/>
        </w:rPr>
        <w:t xml:space="preserve"> </w:t>
      </w:r>
      <w:r w:rsidRPr="00796A60">
        <w:rPr>
          <w:i w:val="0"/>
        </w:rPr>
        <w:t>If the army was moving eastward, what was going to protect them against the onslaught of Santa Anna?</w:t>
      </w:r>
      <w:r w:rsidR="00C653F4">
        <w:rPr>
          <w:i w:val="0"/>
        </w:rPr>
        <w:t xml:space="preserve"> </w:t>
      </w:r>
      <w:r w:rsidRPr="00796A60">
        <w:rPr>
          <w:i w:val="0"/>
        </w:rPr>
        <w:t>Nothing, apparently. People began abandoning their farms and homes and fleeing East to escape the Mexican army.</w:t>
      </w:r>
    </w:p>
    <w:p w14:paraId="2C376299" w14:textId="3F2EA248" w:rsidR="00780A88" w:rsidRPr="00780A88" w:rsidRDefault="00796A60" w:rsidP="00796A60">
      <w:pPr>
        <w:rPr>
          <w:rFonts w:eastAsia="Arvo" w:cs="Arvo"/>
        </w:rPr>
      </w:pPr>
      <w:r w:rsidRPr="00796A60">
        <w:rPr>
          <w:i w:val="0"/>
        </w:rPr>
        <w:t>As it happened, it was a tremendously rainy spring in 1836.</w:t>
      </w:r>
      <w:r w:rsidR="00C653F4">
        <w:rPr>
          <w:i w:val="0"/>
        </w:rPr>
        <w:t xml:space="preserve"> </w:t>
      </w:r>
      <w:r w:rsidRPr="00796A60">
        <w:rPr>
          <w:i w:val="0"/>
        </w:rPr>
        <w:t xml:space="preserve">The rains had come and </w:t>
      </w:r>
      <w:r w:rsidR="00E41546">
        <w:rPr>
          <w:i w:val="0"/>
        </w:rPr>
        <w:t>gon</w:t>
      </w:r>
      <w:r w:rsidRPr="00796A60">
        <w:rPr>
          <w:i w:val="0"/>
        </w:rPr>
        <w:t>e and turned the roads, such as they were, into muddy bogs. Many of the men, moreover, had left to join Houston’s army.</w:t>
      </w:r>
      <w:r w:rsidR="00C653F4">
        <w:rPr>
          <w:i w:val="0"/>
        </w:rPr>
        <w:t xml:space="preserve"> </w:t>
      </w:r>
      <w:r w:rsidR="00E41546" w:rsidRPr="00796A60">
        <w:rPr>
          <w:i w:val="0"/>
        </w:rPr>
        <w:t>So,</w:t>
      </w:r>
      <w:r w:rsidRPr="00796A60">
        <w:rPr>
          <w:i w:val="0"/>
        </w:rPr>
        <w:t xml:space="preserve"> the roads were littered with women driving oxen</w:t>
      </w:r>
      <w:r w:rsidR="00E41546">
        <w:rPr>
          <w:i w:val="0"/>
        </w:rPr>
        <w:t xml:space="preserve">, </w:t>
      </w:r>
      <w:r w:rsidRPr="00796A60">
        <w:rPr>
          <w:i w:val="0"/>
        </w:rPr>
        <w:t xml:space="preserve">tending children, </w:t>
      </w:r>
      <w:r w:rsidR="00E41546">
        <w:rPr>
          <w:i w:val="0"/>
        </w:rPr>
        <w:t xml:space="preserve">and </w:t>
      </w:r>
      <w:r w:rsidRPr="00796A60">
        <w:rPr>
          <w:i w:val="0"/>
        </w:rPr>
        <w:t>trying to wade through impossible mud.</w:t>
      </w:r>
      <w:r w:rsidR="00FF0DBA">
        <w:pict w14:anchorId="33AB0540">
          <v:rect id="_x0000_i1026" style="width:544.35pt;height:1.5pt" o:hralign="center" o:hrstd="t" o:hr="t" fillcolor="#a0a0a0" stroked="f"/>
        </w:pict>
      </w:r>
    </w:p>
    <w:p w14:paraId="22EF4C5D" w14:textId="4EB30CFB" w:rsidR="00B957EC" w:rsidRPr="00CD3F04" w:rsidRDefault="00796A60" w:rsidP="00C653F4">
      <w:pPr>
        <w:spacing w:after="240"/>
        <w:rPr>
          <w:sz w:val="20"/>
          <w:szCs w:val="20"/>
        </w:rPr>
      </w:pPr>
      <w:r w:rsidRPr="00CD3F04">
        <w:rPr>
          <w:sz w:val="20"/>
          <w:szCs w:val="20"/>
        </w:rPr>
        <w:t>Background information provided by Dr. Andrew J. Torget, University Distinguished Teaching Professor</w:t>
      </w:r>
      <w:r w:rsidR="00C653F4">
        <w:rPr>
          <w:sz w:val="20"/>
          <w:szCs w:val="20"/>
        </w:rPr>
        <w:t xml:space="preserve"> </w:t>
      </w:r>
      <w:r w:rsidRPr="00CD3F04">
        <w:rPr>
          <w:sz w:val="20"/>
          <w:szCs w:val="20"/>
        </w:rPr>
        <w:t>Department of History, University of North Texas</w:t>
      </w:r>
    </w:p>
    <w:p w14:paraId="3F2B320F" w14:textId="609609BB" w:rsidR="00E053C8" w:rsidRPr="00E053C8" w:rsidRDefault="00796A60" w:rsidP="00E053C8">
      <w:pPr>
        <w:pStyle w:val="Heading1"/>
        <w:jc w:val="left"/>
        <w:rPr>
          <w:i w:val="0"/>
        </w:rPr>
      </w:pPr>
      <w:r w:rsidRPr="00E053C8">
        <w:rPr>
          <w:i w:val="0"/>
        </w:rPr>
        <w:t>Document A</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08344E" w14:paraId="4D3B1552" w14:textId="77777777" w:rsidTr="00E053C8">
        <w:trPr>
          <w:cantSplit/>
          <w:trHeight w:val="440"/>
        </w:trPr>
        <w:tc>
          <w:tcPr>
            <w:tcW w:w="5000" w:type="pct"/>
          </w:tcPr>
          <w:p w14:paraId="451CE295" w14:textId="77777777" w:rsidR="00E053C8" w:rsidRPr="00E053C8" w:rsidRDefault="00E053C8" w:rsidP="00E053C8">
            <w:pPr>
              <w:rPr>
                <w:i/>
                <w:color w:val="auto"/>
              </w:rPr>
            </w:pPr>
            <w:r w:rsidRPr="00E053C8">
              <w:rPr>
                <w:b/>
                <w:color w:val="auto"/>
              </w:rPr>
              <w:t>Noah Smithwick</w:t>
            </w:r>
            <w:r w:rsidRPr="00E053C8">
              <w:rPr>
                <w:color w:val="auto"/>
              </w:rPr>
              <w:t xml:space="preserve"> rode through the aftermath of people leaving and described the scene:</w:t>
            </w:r>
          </w:p>
          <w:p w14:paraId="002D3816" w14:textId="20923F90" w:rsidR="00E053C8" w:rsidRPr="00E053C8" w:rsidRDefault="00E053C8" w:rsidP="00E053C8">
            <w:pPr>
              <w:rPr>
                <w:color w:val="auto"/>
              </w:rPr>
            </w:pPr>
            <w:r w:rsidRPr="00E053C8">
              <w:rPr>
                <w:color w:val="auto"/>
              </w:rPr>
              <w:t xml:space="preserve">“Houses were standing open, the beds unmade, the breakfast things still on the tables, pans of milk </w:t>
            </w:r>
            <w:proofErr w:type="spellStart"/>
            <w:r w:rsidRPr="00E053C8">
              <w:rPr>
                <w:color w:val="auto"/>
              </w:rPr>
              <w:t>moulding</w:t>
            </w:r>
            <w:proofErr w:type="spellEnd"/>
            <w:r w:rsidRPr="00E053C8">
              <w:rPr>
                <w:color w:val="auto"/>
              </w:rPr>
              <w:t xml:space="preserve"> in the dairies.</w:t>
            </w:r>
            <w:r w:rsidR="00C653F4">
              <w:rPr>
                <w:color w:val="auto"/>
              </w:rPr>
              <w:t xml:space="preserve"> </w:t>
            </w:r>
            <w:r w:rsidRPr="00E053C8">
              <w:rPr>
                <w:color w:val="auto"/>
              </w:rPr>
              <w:t>There were cribs full of corn, smoke houses full of bacon, yards full of chickens that ran after us for food, nests of eggs in every fence corner . . .</w:t>
            </w:r>
            <w:r w:rsidR="00C653F4">
              <w:rPr>
                <w:color w:val="auto"/>
              </w:rPr>
              <w:t xml:space="preserve"> </w:t>
            </w:r>
            <w:r w:rsidRPr="00E053C8">
              <w:rPr>
                <w:color w:val="auto"/>
              </w:rPr>
              <w:t>all abandoned.”</w:t>
            </w:r>
          </w:p>
          <w:p w14:paraId="2B0A8272" w14:textId="77777777" w:rsidR="00E053C8" w:rsidRPr="0008344E" w:rsidRDefault="00E053C8" w:rsidP="004E6BC8">
            <w:pPr>
              <w:rPr>
                <w:b/>
                <w:color w:val="auto"/>
              </w:rPr>
            </w:pPr>
          </w:p>
        </w:tc>
      </w:tr>
    </w:tbl>
    <w:p w14:paraId="24211296" w14:textId="77777777" w:rsidR="00B23D4A" w:rsidRDefault="00B23D4A" w:rsidP="00C653F4">
      <w:pPr>
        <w:rPr>
          <w:i w:val="0"/>
          <w:sz w:val="20"/>
          <w:szCs w:val="20"/>
        </w:rPr>
      </w:pPr>
      <w:r>
        <w:rPr>
          <w:i w:val="0"/>
          <w:sz w:val="20"/>
          <w:szCs w:val="20"/>
        </w:rPr>
        <w:t xml:space="preserve">Smithwick, Noah. “The Evolution of a State, or, Recollections of Old Texas Days 1900.” 1997-2021. Sons of DeWitt Colony Texas. Wallace L. </w:t>
      </w:r>
      <w:proofErr w:type="spellStart"/>
      <w:r>
        <w:rPr>
          <w:i w:val="0"/>
          <w:sz w:val="20"/>
          <w:szCs w:val="20"/>
        </w:rPr>
        <w:t>McKeehan</w:t>
      </w:r>
      <w:proofErr w:type="spellEnd"/>
      <w:r>
        <w:rPr>
          <w:i w:val="0"/>
          <w:sz w:val="20"/>
          <w:szCs w:val="20"/>
        </w:rPr>
        <w:t xml:space="preserve">. </w:t>
      </w:r>
      <w:hyperlink r:id="rId8" w:history="1">
        <w:r w:rsidRPr="00980DAF">
          <w:rPr>
            <w:rStyle w:val="Hyperlink"/>
            <w:i w:val="0"/>
            <w:sz w:val="20"/>
            <w:szCs w:val="20"/>
          </w:rPr>
          <w:t>http://www.sonsofdewittcolony.org/smithwickevolutionofastatechIX.pdf</w:t>
        </w:r>
      </w:hyperlink>
      <w:r w:rsidRPr="006A71EF">
        <w:rPr>
          <w:i w:val="0"/>
          <w:sz w:val="20"/>
          <w:szCs w:val="20"/>
        </w:rPr>
        <w:t xml:space="preserve"> </w:t>
      </w:r>
    </w:p>
    <w:p w14:paraId="61EB6D11" w14:textId="7923A403" w:rsidR="00B23D4A" w:rsidRPr="006A71EF" w:rsidRDefault="00B23D4A" w:rsidP="006A71EF">
      <w:pPr>
        <w:rPr>
          <w:i w:val="0"/>
          <w:sz w:val="20"/>
          <w:szCs w:val="20"/>
        </w:rPr>
      </w:pPr>
    </w:p>
    <w:p w14:paraId="523FB721" w14:textId="538997EC" w:rsidR="00E053C8" w:rsidRPr="00E053C8" w:rsidRDefault="00A81060" w:rsidP="00E053C8">
      <w:pPr>
        <w:pStyle w:val="Heading1"/>
        <w:jc w:val="left"/>
        <w:rPr>
          <w:i w:val="0"/>
        </w:rPr>
      </w:pPr>
      <w:r w:rsidRPr="00E053C8">
        <w:rPr>
          <w:i w:val="0"/>
        </w:rPr>
        <w:lastRenderedPageBreak/>
        <w:t>Document B</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08344E" w14:paraId="3F0340DD" w14:textId="77777777" w:rsidTr="004E6BC8">
        <w:trPr>
          <w:cantSplit/>
          <w:trHeight w:val="440"/>
        </w:trPr>
        <w:tc>
          <w:tcPr>
            <w:tcW w:w="5000" w:type="pct"/>
          </w:tcPr>
          <w:p w14:paraId="758F8BAD" w14:textId="77777777" w:rsidR="00E053C8" w:rsidRPr="00E053C8" w:rsidRDefault="00E053C8" w:rsidP="00E053C8">
            <w:pPr>
              <w:rPr>
                <w:i/>
                <w:color w:val="auto"/>
              </w:rPr>
            </w:pPr>
            <w:r w:rsidRPr="00E053C8">
              <w:rPr>
                <w:b/>
                <w:color w:val="auto"/>
              </w:rPr>
              <w:t>Angelina Peyton Eberly</w:t>
            </w:r>
            <w:r w:rsidRPr="00E053C8">
              <w:rPr>
                <w:color w:val="auto"/>
              </w:rPr>
              <w:t xml:space="preserve">, a tavern owner, recalled in a letter to a friend the evening she evacuated San Felipe across the Brazos: </w:t>
            </w:r>
          </w:p>
          <w:p w14:paraId="1EEE6AA1" w14:textId="0BFDC8CB" w:rsidR="00E053C8" w:rsidRPr="00E053C8" w:rsidRDefault="00E053C8" w:rsidP="00E053C8">
            <w:pPr>
              <w:rPr>
                <w:color w:val="auto"/>
              </w:rPr>
            </w:pPr>
            <w:r w:rsidRPr="00E053C8">
              <w:rPr>
                <w:color w:val="auto"/>
              </w:rPr>
              <w:t xml:space="preserve"> “Much was left on the river banks.</w:t>
            </w:r>
            <w:r w:rsidR="00C653F4">
              <w:rPr>
                <w:color w:val="auto"/>
              </w:rPr>
              <w:t xml:space="preserve"> </w:t>
            </w:r>
            <w:r w:rsidRPr="00E053C8">
              <w:rPr>
                <w:color w:val="auto"/>
              </w:rPr>
              <w:t>There were no wagons hardly . . .</w:t>
            </w:r>
            <w:r w:rsidR="00C653F4">
              <w:rPr>
                <w:color w:val="auto"/>
              </w:rPr>
              <w:t xml:space="preserve"> </w:t>
            </w:r>
            <w:r w:rsidRPr="00E053C8">
              <w:rPr>
                <w:color w:val="auto"/>
              </w:rPr>
              <w:t xml:space="preserve">few horses, many had to go on foot the mud up to their knees – women and children </w:t>
            </w:r>
            <w:proofErr w:type="spellStart"/>
            <w:r w:rsidRPr="00E053C8">
              <w:rPr>
                <w:color w:val="auto"/>
              </w:rPr>
              <w:t>pell</w:t>
            </w:r>
            <w:proofErr w:type="spellEnd"/>
            <w:r w:rsidRPr="00E053C8">
              <w:rPr>
                <w:color w:val="auto"/>
              </w:rPr>
              <w:t xml:space="preserve"> </w:t>
            </w:r>
            <w:proofErr w:type="spellStart"/>
            <w:r w:rsidRPr="00E053C8">
              <w:rPr>
                <w:color w:val="auto"/>
              </w:rPr>
              <w:t>mell</w:t>
            </w:r>
            <w:proofErr w:type="spellEnd"/>
            <w:r w:rsidR="00AE2104">
              <w:rPr>
                <w:color w:val="auto"/>
              </w:rPr>
              <w:t xml:space="preserve"> [In confusion, rushed]</w:t>
            </w:r>
            <w:r w:rsidRPr="00E053C8">
              <w:rPr>
                <w:color w:val="auto"/>
              </w:rPr>
              <w:t>.”</w:t>
            </w:r>
          </w:p>
          <w:p w14:paraId="71615B94" w14:textId="77777777" w:rsidR="00E053C8" w:rsidRPr="0008344E" w:rsidRDefault="00E053C8" w:rsidP="004E6BC8">
            <w:pPr>
              <w:rPr>
                <w:b/>
                <w:color w:val="auto"/>
              </w:rPr>
            </w:pPr>
          </w:p>
        </w:tc>
      </w:tr>
    </w:tbl>
    <w:p w14:paraId="49E4201E" w14:textId="6F324E8F" w:rsidR="00B23D4A" w:rsidRPr="00B23D4A" w:rsidRDefault="00B23D4A" w:rsidP="00B23D4A">
      <w:pPr>
        <w:ind w:left="720" w:hanging="720"/>
        <w:rPr>
          <w:i w:val="0"/>
          <w:sz w:val="20"/>
          <w:szCs w:val="20"/>
        </w:rPr>
      </w:pPr>
      <w:r>
        <w:rPr>
          <w:i w:val="0"/>
          <w:sz w:val="20"/>
          <w:szCs w:val="20"/>
        </w:rPr>
        <w:t xml:space="preserve">“Early Texas Inns: A Study in Social Relationships.” </w:t>
      </w:r>
      <w:r>
        <w:rPr>
          <w:sz w:val="20"/>
          <w:szCs w:val="20"/>
        </w:rPr>
        <w:t>Southwestern Historical Quarterly</w:t>
      </w:r>
      <w:r>
        <w:rPr>
          <w:i w:val="0"/>
          <w:sz w:val="20"/>
          <w:szCs w:val="20"/>
        </w:rPr>
        <w:t xml:space="preserve"> 12, no. 4 (April 1909): 302</w:t>
      </w:r>
    </w:p>
    <w:p w14:paraId="00D1ECBE" w14:textId="4C040D25" w:rsidR="00A81060" w:rsidRDefault="00A81060" w:rsidP="00A81060"/>
    <w:p w14:paraId="7F01D1B2" w14:textId="1BE72A5E" w:rsidR="00E053C8" w:rsidRPr="00E053C8" w:rsidRDefault="00A81060" w:rsidP="00E053C8">
      <w:pPr>
        <w:rPr>
          <w:b/>
          <w:i w:val="0"/>
        </w:rPr>
      </w:pPr>
      <w:r w:rsidRPr="00E053C8">
        <w:rPr>
          <w:b/>
          <w:i w:val="0"/>
        </w:rPr>
        <w:t>Document C</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E053C8" w14:paraId="5A1913FC" w14:textId="77777777" w:rsidTr="004E6BC8">
        <w:trPr>
          <w:cantSplit/>
          <w:trHeight w:val="440"/>
        </w:trPr>
        <w:tc>
          <w:tcPr>
            <w:tcW w:w="5000" w:type="pct"/>
          </w:tcPr>
          <w:p w14:paraId="14FEF587" w14:textId="77777777" w:rsidR="00E053C8" w:rsidRPr="00E053C8" w:rsidRDefault="00E053C8" w:rsidP="00E053C8">
            <w:pPr>
              <w:rPr>
                <w:i/>
                <w:color w:val="auto"/>
              </w:rPr>
            </w:pPr>
            <w:r w:rsidRPr="00E053C8">
              <w:rPr>
                <w:b/>
                <w:color w:val="auto"/>
              </w:rPr>
              <w:t>Creed Taylor</w:t>
            </w:r>
            <w:r w:rsidRPr="00E053C8">
              <w:rPr>
                <w:color w:val="auto"/>
              </w:rPr>
              <w:t>, who served in the Texas Army, recalled in 1900:</w:t>
            </w:r>
          </w:p>
          <w:p w14:paraId="141DF704" w14:textId="5E715771" w:rsidR="00E053C8" w:rsidRDefault="00E053C8" w:rsidP="00E053C8">
            <w:pPr>
              <w:rPr>
                <w:color w:val="auto"/>
              </w:rPr>
            </w:pPr>
            <w:r w:rsidRPr="00E053C8">
              <w:rPr>
                <w:color w:val="auto"/>
              </w:rPr>
              <w:t>“I have never witnessed such scenes of distress and human suffering . . .</w:t>
            </w:r>
            <w:r w:rsidR="00C653F4">
              <w:rPr>
                <w:color w:val="auto"/>
              </w:rPr>
              <w:t xml:space="preserve"> </w:t>
            </w:r>
            <w:r w:rsidRPr="00E053C8">
              <w:rPr>
                <w:color w:val="auto"/>
              </w:rPr>
              <w:t>Delicate women trudged alongside their pa</w:t>
            </w:r>
            <w:r w:rsidR="00E41546">
              <w:rPr>
                <w:color w:val="auto"/>
              </w:rPr>
              <w:t>c</w:t>
            </w:r>
            <w:r w:rsidRPr="00E053C8">
              <w:rPr>
                <w:color w:val="auto"/>
              </w:rPr>
              <w:t>k horses, carts, or sleds from day to day until their shoes were literally worn out, then continued the journey with bare feet, lacerated and bleeding at almost every step.</w:t>
            </w:r>
            <w:r w:rsidR="00C653F4">
              <w:rPr>
                <w:color w:val="auto"/>
              </w:rPr>
              <w:t xml:space="preserve"> </w:t>
            </w:r>
            <w:r w:rsidRPr="00E053C8">
              <w:rPr>
                <w:color w:val="auto"/>
              </w:rPr>
              <w:t xml:space="preserve">Their clothes were scant, and with no means of shelter from frequent rains and bitter winds, they traveled on through the long days in wet and </w:t>
            </w:r>
            <w:proofErr w:type="spellStart"/>
            <w:r w:rsidRPr="00E053C8">
              <w:rPr>
                <w:color w:val="auto"/>
              </w:rPr>
              <w:t>bedragged</w:t>
            </w:r>
            <w:proofErr w:type="spellEnd"/>
            <w:r w:rsidRPr="00E053C8">
              <w:rPr>
                <w:color w:val="auto"/>
              </w:rPr>
              <w:t xml:space="preserve"> apparel, finding even at night little relief from their suffering since the wet earth and angry sky offered no relief . . . </w:t>
            </w:r>
            <w:proofErr w:type="gramStart"/>
            <w:r w:rsidRPr="00E053C8">
              <w:rPr>
                <w:color w:val="auto"/>
              </w:rPr>
              <w:t>Thus</w:t>
            </w:r>
            <w:proofErr w:type="gramEnd"/>
            <w:r w:rsidRPr="00E053C8">
              <w:rPr>
                <w:color w:val="auto"/>
              </w:rPr>
              <w:t xml:space="preserve"> these half-clad, mud-besmeared fugitives, looking like veritable savages, trudged along.”</w:t>
            </w:r>
          </w:p>
          <w:p w14:paraId="5FC7E16E" w14:textId="1220149A" w:rsidR="00AE2104" w:rsidRDefault="00AE2104" w:rsidP="00E053C8">
            <w:pPr>
              <w:rPr>
                <w:color w:val="auto"/>
              </w:rPr>
            </w:pPr>
          </w:p>
          <w:p w14:paraId="73C3110A" w14:textId="7B7C768A" w:rsidR="00AE2104" w:rsidRPr="00AE2104" w:rsidRDefault="00AE2104" w:rsidP="00E053C8">
            <w:pPr>
              <w:rPr>
                <w:b/>
                <w:color w:val="auto"/>
              </w:rPr>
            </w:pPr>
            <w:r w:rsidRPr="00AE2104">
              <w:rPr>
                <w:b/>
                <w:color w:val="auto"/>
              </w:rPr>
              <w:t>Summary:</w:t>
            </w:r>
          </w:p>
          <w:p w14:paraId="03D694DA" w14:textId="31C19C95" w:rsidR="00E053C8" w:rsidRPr="00AE2104" w:rsidRDefault="00AE2104" w:rsidP="00AE2104">
            <w:pPr>
              <w:spacing w:after="240"/>
              <w:rPr>
                <w:color w:val="auto"/>
              </w:rPr>
            </w:pPr>
            <w:r w:rsidRPr="00AE2104">
              <w:rPr>
                <w:color w:val="auto"/>
              </w:rPr>
              <w:t>I have never seen such science of chaos and human suffering… Delicate women walked alongside their pa</w:t>
            </w:r>
            <w:r w:rsidR="00E41546">
              <w:rPr>
                <w:color w:val="auto"/>
              </w:rPr>
              <w:t>c</w:t>
            </w:r>
            <w:r w:rsidRPr="00AE2104">
              <w:rPr>
                <w:color w:val="auto"/>
              </w:rPr>
              <w:t>k horses, carts, or sleds from day to day until their shoes were literally worn out, then continued the journey with bare feet, cut and bleeding with every step. They had little clothing and no means to take shelter from the rains and bitter winds</w:t>
            </w:r>
            <w:r w:rsidR="00E41546">
              <w:rPr>
                <w:color w:val="auto"/>
              </w:rPr>
              <w:t>. T</w:t>
            </w:r>
            <w:r w:rsidRPr="00AE2104">
              <w:rPr>
                <w:color w:val="auto"/>
              </w:rPr>
              <w:t>hey traveled on through the long days in wet and dirty clothing, finding even at night little relief from their suffering</w:t>
            </w:r>
            <w:r w:rsidR="00E41546">
              <w:rPr>
                <w:color w:val="auto"/>
              </w:rPr>
              <w:t>,</w:t>
            </w:r>
            <w:r w:rsidRPr="00AE2104">
              <w:rPr>
                <w:color w:val="auto"/>
              </w:rPr>
              <w:t xml:space="preserve"> since the wet earth and angry sky offered no relief… </w:t>
            </w:r>
            <w:proofErr w:type="gramStart"/>
            <w:r w:rsidRPr="00AE2104">
              <w:rPr>
                <w:color w:val="auto"/>
              </w:rPr>
              <w:t>Thus</w:t>
            </w:r>
            <w:proofErr w:type="gramEnd"/>
            <w:r w:rsidRPr="00AE2104">
              <w:rPr>
                <w:color w:val="auto"/>
              </w:rPr>
              <w:t xml:space="preserve"> these half-clad, mud-covered fugitives, looking like veritable savages, walked along</w:t>
            </w:r>
            <w:r w:rsidR="00E41546">
              <w:rPr>
                <w:color w:val="auto"/>
              </w:rPr>
              <w:t>.</w:t>
            </w:r>
          </w:p>
        </w:tc>
      </w:tr>
    </w:tbl>
    <w:p w14:paraId="19D8295B" w14:textId="6A26DC60" w:rsidR="00B23D4A" w:rsidRPr="00B23D4A" w:rsidRDefault="00B23D4A" w:rsidP="00B23D4A">
      <w:pPr>
        <w:ind w:left="720" w:hanging="720"/>
        <w:rPr>
          <w:i w:val="0"/>
          <w:sz w:val="20"/>
          <w:szCs w:val="20"/>
        </w:rPr>
      </w:pPr>
      <w:r>
        <w:rPr>
          <w:i w:val="0"/>
          <w:sz w:val="20"/>
          <w:szCs w:val="20"/>
        </w:rPr>
        <w:t xml:space="preserve"> “The Runaway Scrape Narrated by Creed Taylor.” Ca. 1900, in </w:t>
      </w:r>
      <w:r>
        <w:rPr>
          <w:sz w:val="20"/>
          <w:szCs w:val="20"/>
        </w:rPr>
        <w:t>Tall Men with Long Rifles</w:t>
      </w:r>
      <w:r>
        <w:rPr>
          <w:i w:val="0"/>
          <w:sz w:val="20"/>
          <w:szCs w:val="20"/>
        </w:rPr>
        <w:t xml:space="preserve"> by James T. DeShields and Wallace L. </w:t>
      </w:r>
      <w:proofErr w:type="spellStart"/>
      <w:r>
        <w:rPr>
          <w:i w:val="0"/>
          <w:sz w:val="20"/>
          <w:szCs w:val="20"/>
        </w:rPr>
        <w:t>McKeehan</w:t>
      </w:r>
      <w:proofErr w:type="spellEnd"/>
      <w:r>
        <w:rPr>
          <w:i w:val="0"/>
          <w:sz w:val="20"/>
          <w:szCs w:val="20"/>
        </w:rPr>
        <w:t>, Sons of DeWitt Colony Texas, 1997-2018.</w:t>
      </w:r>
    </w:p>
    <w:p w14:paraId="40271D2B" w14:textId="232A7CD5" w:rsidR="00A81060" w:rsidRPr="006A71EF" w:rsidRDefault="00A81060" w:rsidP="006A71EF">
      <w:pPr>
        <w:rPr>
          <w:i w:val="0"/>
        </w:rPr>
      </w:pPr>
    </w:p>
    <w:p w14:paraId="6A5A59FC" w14:textId="6FC6EFC4" w:rsidR="00B957EC" w:rsidRDefault="00B957EC" w:rsidP="009A1A4B">
      <w:pPr>
        <w:pStyle w:val="Heading1"/>
        <w:jc w:val="left"/>
      </w:pPr>
      <w:r w:rsidRPr="00B957EC">
        <w:t>Analysis Questions:</w:t>
      </w:r>
    </w:p>
    <w:p w14:paraId="3DE92C1D" w14:textId="77777777" w:rsidR="009A1A4B" w:rsidRPr="009A1A4B" w:rsidRDefault="009A1A4B" w:rsidP="009A1A4B"/>
    <w:p w14:paraId="00E566DB" w14:textId="10EB9DE7" w:rsidR="00A81060" w:rsidRPr="009A1A4B" w:rsidRDefault="00A81060" w:rsidP="00A81060">
      <w:pPr>
        <w:pStyle w:val="ListParagraph"/>
        <w:numPr>
          <w:ilvl w:val="0"/>
          <w:numId w:val="4"/>
        </w:numPr>
        <w:rPr>
          <w:i w:val="0"/>
        </w:rPr>
      </w:pPr>
      <w:r w:rsidRPr="009A1A4B">
        <w:rPr>
          <w:i w:val="0"/>
        </w:rPr>
        <w:t>Noah Smithwick described the scene of a colony left abandoned during the Runaway Scrape. Based on the information from document A, were the colonists prepared to leave town? Why or why not?</w:t>
      </w:r>
    </w:p>
    <w:p w14:paraId="3B0249A0" w14:textId="2FC7F491" w:rsidR="00B957EC" w:rsidRPr="00490842" w:rsidRDefault="00B957EC" w:rsidP="00490842">
      <w:pPr>
        <w:pStyle w:val="ListParagraph"/>
        <w:rPr>
          <w:i w:val="0"/>
        </w:rPr>
      </w:pPr>
      <w:r w:rsidRPr="009A1A4B">
        <w:rPr>
          <w:i w:val="0"/>
          <w:noProof/>
        </w:rPr>
        <mc:AlternateContent>
          <mc:Choice Requires="wps">
            <w:drawing>
              <wp:inline distT="0" distB="0" distL="0" distR="0" wp14:anchorId="2FF7EFDB" wp14:editId="28002740">
                <wp:extent cx="5847811" cy="838200"/>
                <wp:effectExtent l="0" t="0" r="635"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811"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A392" w14:textId="5EED8CC5" w:rsidR="00B957EC" w:rsidRPr="00AE2104" w:rsidRDefault="00AE2104" w:rsidP="00880391">
                            <w:pPr>
                              <w:rPr>
                                <w:i w:val="0"/>
                              </w:rPr>
                            </w:pPr>
                            <w:r w:rsidRPr="00AE2104">
                              <w:rPr>
                                <w:i w:val="0"/>
                              </w:rPr>
                              <w:t xml:space="preserve">Based on document _ I believe that the colonists </w:t>
                            </w:r>
                            <w:r w:rsidRPr="00AE2104">
                              <w:rPr>
                                <w:b/>
                                <w:i w:val="0"/>
                              </w:rPr>
                              <w:t>were/were not</w:t>
                            </w:r>
                            <w:r w:rsidRPr="00AE2104">
                              <w:rPr>
                                <w:i w:val="0"/>
                              </w:rPr>
                              <w:t xml:space="preserve"> (circle one) prepared to leave because</w:t>
                            </w:r>
                          </w:p>
                        </w:txbxContent>
                      </wps:txbx>
                      <wps:bodyPr rot="0" vert="horz" wrap="square" lIns="91440" tIns="45720" rIns="91440" bIns="45720" anchor="t" anchorCtr="0" upright="1">
                        <a:noAutofit/>
                      </wps:bodyPr>
                    </wps:wsp>
                  </a:graphicData>
                </a:graphic>
              </wp:inline>
            </w:drawing>
          </mc:Choice>
          <mc:Fallback>
            <w:pict>
              <v:shapetype w14:anchorId="2FF7EFDB" id="_x0000_t202" coordsize="21600,21600" o:spt="202" path="m,l,21600r21600,l21600,xe">
                <v:stroke joinstyle="miter"/>
                <v:path gradientshapeok="t" o:connecttype="rect"/>
              </v:shapetype>
              <v:shape id="Text Box 12" o:spid="_x0000_s1026" type="#_x0000_t202" style="width:460.4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wwIAANA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" stroked="f">
                <v:textbox>
                  <w:txbxContent>
                    <w:p w14:paraId="47F3A392" w14:textId="5EED8CC5" w:rsidR="00B957EC" w:rsidRPr="00AE2104" w:rsidRDefault="00AE2104" w:rsidP="00880391">
                      <w:pPr>
                        <w:rPr>
                          <w:i w:val="0"/>
                        </w:rPr>
                      </w:pPr>
                      <w:r w:rsidRPr="00AE2104">
                        <w:rPr>
                          <w:i w:val="0"/>
                        </w:rPr>
                        <w:t xml:space="preserve">Based on document _ I believe that the colonists </w:t>
                      </w:r>
                      <w:r w:rsidRPr="00AE2104">
                        <w:rPr>
                          <w:b/>
                          <w:i w:val="0"/>
                        </w:rPr>
                        <w:t>were/were not</w:t>
                      </w:r>
                      <w:r w:rsidRPr="00AE2104">
                        <w:rPr>
                          <w:i w:val="0"/>
                        </w:rPr>
                        <w:t xml:space="preserve"> (circle one) prepared to leave because</w:t>
                      </w:r>
                    </w:p>
                  </w:txbxContent>
                </v:textbox>
                <w10:anchorlock/>
              </v:shape>
            </w:pict>
          </mc:Fallback>
        </mc:AlternateContent>
      </w:r>
    </w:p>
    <w:p w14:paraId="12C186B0" w14:textId="4E93B00A" w:rsidR="00A81060" w:rsidRDefault="00A81060" w:rsidP="00A81060">
      <w:pPr>
        <w:pStyle w:val="ListParagraph"/>
        <w:numPr>
          <w:ilvl w:val="0"/>
          <w:numId w:val="4"/>
        </w:numPr>
      </w:pPr>
      <w:r w:rsidRPr="009A1A4B">
        <w:rPr>
          <w:i w:val="0"/>
        </w:rPr>
        <w:lastRenderedPageBreak/>
        <w:t>In what ways were women and children more harshly impacted by the Runaway Scrape?</w:t>
      </w:r>
      <w:r w:rsidR="00B957EC" w:rsidRPr="00B957EC">
        <w:t xml:space="preserve"> </w:t>
      </w:r>
      <w:r w:rsidR="00B957EC">
        <w:rPr>
          <w:noProof/>
        </w:rPr>
        <mc:AlternateContent>
          <mc:Choice Requires="wps">
            <w:drawing>
              <wp:inline distT="0" distB="0" distL="0" distR="0" wp14:anchorId="19F3E9EA" wp14:editId="2A072C87">
                <wp:extent cx="5839184" cy="838200"/>
                <wp:effectExtent l="0" t="0" r="9525"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184"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273F" w14:textId="5236F16E" w:rsidR="00B957EC" w:rsidRPr="00AE2104" w:rsidRDefault="00AE2104" w:rsidP="00880391">
                            <w:pPr>
                              <w:rPr>
                                <w:i w:val="0"/>
                              </w:rPr>
                            </w:pPr>
                            <w:r>
                              <w:rPr>
                                <w:i w:val="0"/>
                              </w:rPr>
                              <w:t>Women and children were harshly impacted by the Runaway Scrape because</w:t>
                            </w:r>
                          </w:p>
                        </w:txbxContent>
                      </wps:txbx>
                      <wps:bodyPr rot="0" vert="horz" wrap="square" lIns="91440" tIns="45720" rIns="91440" bIns="45720" anchor="t" anchorCtr="0" upright="1">
                        <a:noAutofit/>
                      </wps:bodyPr>
                    </wps:wsp>
                  </a:graphicData>
                </a:graphic>
              </wp:inline>
            </w:drawing>
          </mc:Choice>
          <mc:Fallback>
            <w:pict>
              <v:shape w14:anchorId="19F3E9EA" id="Text Box 14" o:spid="_x0000_s1027" type="#_x0000_t202" style="width:459.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" stroked="f">
                <v:textbox>
                  <w:txbxContent>
                    <w:p w14:paraId="6043273F" w14:textId="5236F16E" w:rsidR="00B957EC" w:rsidRPr="00AE2104" w:rsidRDefault="00AE2104" w:rsidP="00880391">
                      <w:pPr>
                        <w:rPr>
                          <w:i w:val="0"/>
                        </w:rPr>
                      </w:pPr>
                      <w:r>
                        <w:rPr>
                          <w:i w:val="0"/>
                        </w:rPr>
                        <w:t>Women and children were harshly impacted by the Runaway Scrape because</w:t>
                      </w:r>
                    </w:p>
                  </w:txbxContent>
                </v:textbox>
                <w10:anchorlock/>
              </v:shape>
            </w:pict>
          </mc:Fallback>
        </mc:AlternateContent>
      </w:r>
    </w:p>
    <w:p w14:paraId="315497BF" w14:textId="77777777" w:rsidR="00EA5645" w:rsidRDefault="00D0639B" w:rsidP="00EA5645">
      <w:pPr>
        <w:pStyle w:val="Heading1"/>
        <w:spacing w:after="240"/>
        <w:rPr>
          <w:i w:val="0"/>
        </w:rPr>
      </w:pPr>
      <w:r w:rsidRPr="00D0639B">
        <w:rPr>
          <w:i w:val="0"/>
        </w:rPr>
        <w:t>Accounts of the Aftermath of the Runaway Scrape</w:t>
      </w:r>
    </w:p>
    <w:p w14:paraId="3BEC0CC5" w14:textId="154E4AA3" w:rsidR="00E053C8" w:rsidRPr="00E053C8" w:rsidRDefault="00D0639B" w:rsidP="00EA5645">
      <w:pPr>
        <w:pStyle w:val="Heading1"/>
        <w:spacing w:after="240"/>
        <w:jc w:val="left"/>
      </w:pPr>
      <w:r w:rsidRPr="00EA5645">
        <w:rPr>
          <w:i w:val="0"/>
        </w:rPr>
        <w:t>Document A</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E053C8" w14:paraId="07C6C23A" w14:textId="77777777" w:rsidTr="004E6BC8">
        <w:trPr>
          <w:cantSplit/>
          <w:trHeight w:val="440"/>
        </w:trPr>
        <w:tc>
          <w:tcPr>
            <w:tcW w:w="5000" w:type="pct"/>
          </w:tcPr>
          <w:p w14:paraId="6A4F92C6" w14:textId="4C9FCD7F" w:rsidR="00E053C8" w:rsidRPr="00E053C8" w:rsidRDefault="00E053C8" w:rsidP="00E053C8">
            <w:pPr>
              <w:rPr>
                <w:i/>
                <w:color w:val="auto"/>
              </w:rPr>
            </w:pPr>
            <w:r w:rsidRPr="00E053C8">
              <w:rPr>
                <w:color w:val="auto"/>
              </w:rPr>
              <w:t>“Innkeeper Angelina Peyton returned to San Felipe after the Runaway Scrape to find her ‘place barren of everything – ruins all my things burnt up – crockery piles of cinders – ashes and incombustibles in heaps as left by the fire.’</w:t>
            </w:r>
            <w:r w:rsidR="00C653F4">
              <w:rPr>
                <w:color w:val="auto"/>
              </w:rPr>
              <w:t xml:space="preserve"> </w:t>
            </w:r>
            <w:r w:rsidRPr="00E053C8">
              <w:rPr>
                <w:color w:val="auto"/>
              </w:rPr>
              <w:t xml:space="preserve">She could stand to stay but a short time . . . before moving on to Columbia to open another tavern” </w:t>
            </w:r>
          </w:p>
          <w:p w14:paraId="69B2B496" w14:textId="77777777" w:rsidR="00E053C8" w:rsidRPr="00E053C8" w:rsidRDefault="00E053C8" w:rsidP="004E6BC8">
            <w:pPr>
              <w:rPr>
                <w:b/>
                <w:color w:val="auto"/>
              </w:rPr>
            </w:pPr>
          </w:p>
        </w:tc>
      </w:tr>
    </w:tbl>
    <w:p w14:paraId="541D9B06" w14:textId="14FD133D" w:rsidR="00B23D4A" w:rsidRPr="00B23D4A" w:rsidRDefault="00B23D4A" w:rsidP="00B23D4A">
      <w:pPr>
        <w:ind w:left="720" w:hanging="720"/>
        <w:rPr>
          <w:i w:val="0"/>
          <w:sz w:val="20"/>
          <w:szCs w:val="20"/>
        </w:rPr>
      </w:pPr>
      <w:r>
        <w:rPr>
          <w:i w:val="0"/>
          <w:sz w:val="20"/>
          <w:szCs w:val="20"/>
        </w:rPr>
        <w:t xml:space="preserve">Lack. </w:t>
      </w:r>
      <w:r>
        <w:rPr>
          <w:sz w:val="20"/>
          <w:szCs w:val="20"/>
        </w:rPr>
        <w:t>The Papers of the Texas Revolution, 1835-1836</w:t>
      </w:r>
      <w:r>
        <w:rPr>
          <w:i w:val="0"/>
          <w:sz w:val="20"/>
          <w:szCs w:val="20"/>
        </w:rPr>
        <w:t xml:space="preserve">, pp. 235. The Texas Revolutionary Experience. Austin, Texas: </w:t>
      </w:r>
      <w:proofErr w:type="spellStart"/>
      <w:r>
        <w:rPr>
          <w:i w:val="0"/>
          <w:sz w:val="20"/>
          <w:szCs w:val="20"/>
        </w:rPr>
        <w:t>Presidial</w:t>
      </w:r>
      <w:proofErr w:type="spellEnd"/>
      <w:r>
        <w:rPr>
          <w:i w:val="0"/>
          <w:sz w:val="20"/>
          <w:szCs w:val="20"/>
        </w:rPr>
        <w:t xml:space="preserve"> Press, 1973.</w:t>
      </w:r>
    </w:p>
    <w:p w14:paraId="0707A536" w14:textId="77777777" w:rsidR="006A71EF" w:rsidRPr="006A71EF" w:rsidRDefault="006A71EF" w:rsidP="006A71EF">
      <w:pPr>
        <w:rPr>
          <w:b/>
          <w:i w:val="0"/>
        </w:rPr>
      </w:pPr>
    </w:p>
    <w:p w14:paraId="5E287D23" w14:textId="6462E9F0" w:rsidR="00E053C8" w:rsidRPr="00EA5645" w:rsidRDefault="00D0639B" w:rsidP="00E053C8">
      <w:pPr>
        <w:spacing w:after="240"/>
        <w:rPr>
          <w:b/>
          <w:i w:val="0"/>
        </w:rPr>
      </w:pPr>
      <w:r w:rsidRPr="00EA5645">
        <w:rPr>
          <w:b/>
          <w:i w:val="0"/>
        </w:rPr>
        <w:t>Document B</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08344E" w14:paraId="36662A1A" w14:textId="77777777" w:rsidTr="004E6BC8">
        <w:trPr>
          <w:cantSplit/>
          <w:trHeight w:val="440"/>
        </w:trPr>
        <w:tc>
          <w:tcPr>
            <w:tcW w:w="5000" w:type="pct"/>
          </w:tcPr>
          <w:p w14:paraId="1768EE13" w14:textId="3AB893D0" w:rsidR="00E053C8" w:rsidRPr="00E053C8" w:rsidRDefault="00E053C8" w:rsidP="00E053C8">
            <w:pPr>
              <w:rPr>
                <w:i/>
                <w:color w:val="auto"/>
              </w:rPr>
            </w:pPr>
            <w:r w:rsidRPr="00E053C8">
              <w:rPr>
                <w:color w:val="auto"/>
              </w:rPr>
              <w:t>“Few had suffered more than Fanny Menefee, the wife of George Sutherland.</w:t>
            </w:r>
            <w:r w:rsidR="00C653F4">
              <w:rPr>
                <w:color w:val="auto"/>
              </w:rPr>
              <w:t xml:space="preserve"> </w:t>
            </w:r>
            <w:r w:rsidRPr="00E053C8">
              <w:rPr>
                <w:color w:val="auto"/>
              </w:rPr>
              <w:t>She had lost a son at the Alamo and then spent two months ‘wandering about’ the countryside looking for a place of safety.</w:t>
            </w:r>
            <w:r w:rsidR="00C653F4">
              <w:rPr>
                <w:color w:val="auto"/>
              </w:rPr>
              <w:t xml:space="preserve"> </w:t>
            </w:r>
            <w:r w:rsidRPr="00E053C8">
              <w:rPr>
                <w:color w:val="auto"/>
              </w:rPr>
              <w:t>With three little girls in tow, she fled from their home west of the Colorado River to the Sabine [runaway scrape, I assume], a journey of about two hundred miles made with little help from her soldier-husband.</w:t>
            </w:r>
            <w:r w:rsidR="00C653F4">
              <w:rPr>
                <w:color w:val="auto"/>
              </w:rPr>
              <w:t xml:space="preserve"> </w:t>
            </w:r>
            <w:r w:rsidRPr="00E053C8">
              <w:rPr>
                <w:color w:val="auto"/>
              </w:rPr>
              <w:t>In mid-May the family became one of the first to return to the frontier region.</w:t>
            </w:r>
            <w:r w:rsidR="00C653F4">
              <w:rPr>
                <w:color w:val="auto"/>
              </w:rPr>
              <w:t xml:space="preserve"> </w:t>
            </w:r>
            <w:r w:rsidRPr="00E053C8">
              <w:rPr>
                <w:color w:val="auto"/>
              </w:rPr>
              <w:t>There she ‘found nothing in the world worth speaking of.’</w:t>
            </w:r>
            <w:r w:rsidR="00C653F4">
              <w:rPr>
                <w:color w:val="auto"/>
              </w:rPr>
              <w:t xml:space="preserve"> </w:t>
            </w:r>
            <w:r w:rsidRPr="00E053C8">
              <w:rPr>
                <w:color w:val="auto"/>
              </w:rPr>
              <w:t>Houses and warehouses had all been burned in a destruction so complete as to leave ‘no one mouthful of anything to eat.</w:t>
            </w:r>
            <w:r w:rsidR="00C653F4">
              <w:rPr>
                <w:color w:val="auto"/>
              </w:rPr>
              <w:t xml:space="preserve"> </w:t>
            </w:r>
            <w:r w:rsidRPr="00E053C8">
              <w:rPr>
                <w:color w:val="auto"/>
              </w:rPr>
              <w:t>God knows how we will make out,’ she acknowledged to her sister.</w:t>
            </w:r>
            <w:r w:rsidR="00C653F4">
              <w:rPr>
                <w:color w:val="auto"/>
              </w:rPr>
              <w:t xml:space="preserve"> </w:t>
            </w:r>
            <w:r w:rsidRPr="00E053C8">
              <w:rPr>
                <w:color w:val="auto"/>
              </w:rPr>
              <w:t>‘We are trying to raise something to eat but I fear we will miss it.’</w:t>
            </w:r>
            <w:r w:rsidR="00C653F4">
              <w:rPr>
                <w:color w:val="auto"/>
              </w:rPr>
              <w:t xml:space="preserve"> </w:t>
            </w:r>
            <w:r w:rsidRPr="00E053C8">
              <w:rPr>
                <w:color w:val="auto"/>
              </w:rPr>
              <w:t>Nevertheless, she concluded, ‘if we can have peace and can have preaching I won</w:t>
            </w:r>
            <w:r w:rsidR="00490842">
              <w:rPr>
                <w:color w:val="auto"/>
              </w:rPr>
              <w:t>’</w:t>
            </w:r>
            <w:r w:rsidRPr="00E053C8">
              <w:rPr>
                <w:color w:val="auto"/>
              </w:rPr>
              <w:t>t care for the loss of what property is gone.’”</w:t>
            </w:r>
          </w:p>
          <w:p w14:paraId="52558899" w14:textId="77777777" w:rsidR="00E053C8" w:rsidRPr="0008344E" w:rsidRDefault="00E053C8" w:rsidP="004E6BC8">
            <w:pPr>
              <w:rPr>
                <w:b/>
                <w:color w:val="auto"/>
              </w:rPr>
            </w:pPr>
          </w:p>
        </w:tc>
      </w:tr>
    </w:tbl>
    <w:p w14:paraId="6881D99D" w14:textId="30614E62" w:rsidR="00B23D4A" w:rsidRPr="00B23D4A" w:rsidRDefault="00FF0DBA" w:rsidP="00B23D4A">
      <w:pPr>
        <w:ind w:left="720" w:hanging="720"/>
        <w:rPr>
          <w:i w:val="0"/>
          <w:sz w:val="20"/>
          <w:szCs w:val="20"/>
        </w:rPr>
      </w:pPr>
      <w:r w:rsidRPr="00FF0DBA">
        <w:rPr>
          <w:i w:val="0"/>
          <w:sz w:val="20"/>
          <w:szCs w:val="20"/>
        </w:rPr>
        <w:t>Paul Lack, The Texas Revolutionary Experience: A Political and Social History, 1835-1836 (College Station: Texas A&amp;M University Press, 1992), pp. 236-237.</w:t>
      </w:r>
      <w:bookmarkStart w:id="0" w:name="_GoBack"/>
      <w:bookmarkEnd w:id="0"/>
    </w:p>
    <w:p w14:paraId="1189B49D" w14:textId="77777777" w:rsidR="006A71EF" w:rsidRPr="006A71EF" w:rsidRDefault="006A71EF" w:rsidP="006A71EF">
      <w:pPr>
        <w:rPr>
          <w:i w:val="0"/>
          <w:sz w:val="20"/>
          <w:szCs w:val="20"/>
        </w:rPr>
      </w:pPr>
    </w:p>
    <w:p w14:paraId="287292B3" w14:textId="44C6564B" w:rsidR="00E053C8" w:rsidRPr="00EA5645" w:rsidRDefault="00D0639B" w:rsidP="00E053C8">
      <w:pPr>
        <w:spacing w:after="240"/>
        <w:rPr>
          <w:b/>
          <w:i w:val="0"/>
        </w:rPr>
      </w:pPr>
      <w:r w:rsidRPr="00EA5645">
        <w:rPr>
          <w:b/>
          <w:i w:val="0"/>
        </w:rPr>
        <w:t>Document C</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E053C8" w:rsidRPr="0008344E" w14:paraId="1F1B1423" w14:textId="77777777" w:rsidTr="004E6BC8">
        <w:trPr>
          <w:cantSplit/>
          <w:trHeight w:val="440"/>
        </w:trPr>
        <w:tc>
          <w:tcPr>
            <w:tcW w:w="5000" w:type="pct"/>
          </w:tcPr>
          <w:p w14:paraId="00968ED5" w14:textId="77777777" w:rsidR="00E053C8" w:rsidRPr="00E053C8" w:rsidRDefault="00E053C8" w:rsidP="00E053C8">
            <w:pPr>
              <w:spacing w:after="240"/>
              <w:rPr>
                <w:color w:val="auto"/>
              </w:rPr>
            </w:pPr>
            <w:r w:rsidRPr="00490842">
              <w:rPr>
                <w:b/>
                <w:color w:val="auto"/>
              </w:rPr>
              <w:t>Thomas Jefferson Rusk</w:t>
            </w:r>
            <w:r w:rsidRPr="00E053C8">
              <w:rPr>
                <w:color w:val="auto"/>
              </w:rPr>
              <w:t xml:space="preserve"> later observed: </w:t>
            </w:r>
          </w:p>
          <w:p w14:paraId="2AF242B8" w14:textId="77777777" w:rsidR="00E053C8" w:rsidRPr="00E053C8" w:rsidRDefault="00E053C8" w:rsidP="00E053C8">
            <w:pPr>
              <w:rPr>
                <w:color w:val="auto"/>
              </w:rPr>
            </w:pPr>
            <w:r w:rsidRPr="00E053C8">
              <w:rPr>
                <w:color w:val="auto"/>
              </w:rPr>
              <w:t>“The men of Texas deserved much credit, but more was due the women. Armed men facing a foe could not but be brave; but the women, with their little children around them, without means of defense or power to resist, faced danger and death with unflinching courage.”</w:t>
            </w:r>
          </w:p>
          <w:p w14:paraId="4E72A46F" w14:textId="77777777" w:rsidR="00E053C8" w:rsidRPr="0008344E" w:rsidRDefault="00E053C8" w:rsidP="004E6BC8">
            <w:pPr>
              <w:rPr>
                <w:b/>
                <w:color w:val="auto"/>
              </w:rPr>
            </w:pPr>
          </w:p>
        </w:tc>
      </w:tr>
    </w:tbl>
    <w:p w14:paraId="125BFA29" w14:textId="4DF8506C" w:rsidR="00B23D4A" w:rsidRPr="006A71EF" w:rsidRDefault="00B23D4A" w:rsidP="006821AE">
      <w:pPr>
        <w:spacing w:after="240"/>
        <w:ind w:left="720" w:hanging="720"/>
        <w:rPr>
          <w:i w:val="0"/>
          <w:sz w:val="20"/>
          <w:szCs w:val="20"/>
        </w:rPr>
      </w:pPr>
      <w:r>
        <w:rPr>
          <w:i w:val="0"/>
          <w:sz w:val="20"/>
          <w:szCs w:val="20"/>
        </w:rPr>
        <w:lastRenderedPageBreak/>
        <w:t xml:space="preserve">Texas State Historical Association. “The Southwestern Historical Quarterly, Volume 90, July 1986-April 1987, periodical 1986/1987.” The Portal to Texas History. University of North Texas Libraries, September 14, 2010. </w:t>
      </w:r>
      <w:hyperlink r:id="rId9" w:history="1">
        <w:r w:rsidRPr="00D33912">
          <w:rPr>
            <w:rStyle w:val="Hyperlink"/>
            <w:i w:val="0"/>
            <w:sz w:val="20"/>
            <w:szCs w:val="20"/>
          </w:rPr>
          <w:t>https://texashistory.unt.edu</w:t>
        </w:r>
      </w:hyperlink>
      <w:r>
        <w:rPr>
          <w:i w:val="0"/>
          <w:sz w:val="20"/>
          <w:szCs w:val="20"/>
        </w:rPr>
        <w:t xml:space="preserve">; crediting Texas State Historical Association. Accessed July 11, 2021. </w:t>
      </w:r>
      <w:hyperlink r:id="rId10" w:history="1">
        <w:r w:rsidR="006821AE" w:rsidRPr="006A71EF">
          <w:rPr>
            <w:rStyle w:val="Hyperlink"/>
            <w:i w:val="0"/>
            <w:sz w:val="20"/>
            <w:szCs w:val="20"/>
          </w:rPr>
          <w:t>https://texashistory.unt.edu/ark:/67531/metapth117152/</w:t>
        </w:r>
      </w:hyperlink>
    </w:p>
    <w:p w14:paraId="7CDFD216" w14:textId="77777777" w:rsidR="00C128F4" w:rsidRPr="00B957EC" w:rsidRDefault="00C128F4" w:rsidP="00CD3F04">
      <w:pPr>
        <w:pStyle w:val="Heading1"/>
        <w:spacing w:after="240"/>
        <w:jc w:val="left"/>
      </w:pPr>
      <w:r w:rsidRPr="00B957EC">
        <w:t>Analysis Questions:</w:t>
      </w:r>
    </w:p>
    <w:p w14:paraId="1DB12F08" w14:textId="62FCC68C" w:rsidR="00C128F4" w:rsidRPr="009A1A4B" w:rsidRDefault="00490842" w:rsidP="00490842">
      <w:pPr>
        <w:pStyle w:val="ListParagraph"/>
        <w:numPr>
          <w:ilvl w:val="0"/>
          <w:numId w:val="5"/>
        </w:numPr>
        <w:rPr>
          <w:i w:val="0"/>
        </w:rPr>
      </w:pPr>
      <w:r>
        <w:rPr>
          <w:i w:val="0"/>
        </w:rPr>
        <w:t>D</w:t>
      </w:r>
      <w:r w:rsidRPr="00490842">
        <w:rPr>
          <w:i w:val="0"/>
        </w:rPr>
        <w:t xml:space="preserve">ocument A gives an account of Angelina Peyton’s return to her tavern in the aftermath of the Runaway Scrape. What does this quote say about Angelina Peyton’s character? </w:t>
      </w:r>
      <w:r w:rsidR="00C128F4" w:rsidRPr="009A1A4B">
        <w:rPr>
          <w:i w:val="0"/>
          <w:noProof/>
        </w:rPr>
        <mc:AlternateContent>
          <mc:Choice Requires="wps">
            <w:drawing>
              <wp:inline distT="0" distB="0" distL="0" distR="0" wp14:anchorId="774ABBBC" wp14:editId="320AC383">
                <wp:extent cx="5692535" cy="838200"/>
                <wp:effectExtent l="0" t="0" r="3810" b="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53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60D50" w14:textId="53B449D9" w:rsidR="00C128F4" w:rsidRPr="002524EF" w:rsidRDefault="002524EF" w:rsidP="00C128F4">
                            <w:pPr>
                              <w:rPr>
                                <w:i w:val="0"/>
                                <w:iCs/>
                              </w:rPr>
                            </w:pPr>
                            <w:r>
                              <w:rPr>
                                <w:i w:val="0"/>
                                <w:iCs/>
                              </w:rPr>
                              <w:t>This quote shows a lot about Angelina Peyton’s character, mainly that</w:t>
                            </w:r>
                          </w:p>
                        </w:txbxContent>
                      </wps:txbx>
                      <wps:bodyPr rot="0" vert="horz" wrap="square" lIns="91440" tIns="45720" rIns="91440" bIns="45720" anchor="t" anchorCtr="0" upright="1">
                        <a:noAutofit/>
                      </wps:bodyPr>
                    </wps:wsp>
                  </a:graphicData>
                </a:graphic>
              </wp:inline>
            </w:drawing>
          </mc:Choice>
          <mc:Fallback>
            <w:pict>
              <v:shape w14:anchorId="774ABBBC" id="Text Box 8" o:spid="_x0000_s1028" type="#_x0000_t202" style="width:448.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" stroked="f">
                <v:textbox>
                  <w:txbxContent>
                    <w:p w14:paraId="31660D50" w14:textId="53B449D9" w:rsidR="00C128F4" w:rsidRPr="002524EF" w:rsidRDefault="002524EF" w:rsidP="00C128F4">
                      <w:pPr>
                        <w:rPr>
                          <w:i w:val="0"/>
                          <w:iCs/>
                        </w:rPr>
                      </w:pPr>
                      <w:r>
                        <w:rPr>
                          <w:i w:val="0"/>
                          <w:iCs/>
                        </w:rPr>
                        <w:t>This quote shows a lot about Angelina Peyton’s character, mainly that</w:t>
                      </w:r>
                    </w:p>
                  </w:txbxContent>
                </v:textbox>
                <w10:anchorlock/>
              </v:shape>
            </w:pict>
          </mc:Fallback>
        </mc:AlternateContent>
      </w:r>
    </w:p>
    <w:p w14:paraId="391282CE" w14:textId="796D1B7D" w:rsidR="00490842" w:rsidRPr="00490842" w:rsidRDefault="00490842" w:rsidP="00490842">
      <w:pPr>
        <w:pStyle w:val="ListParagraph"/>
        <w:numPr>
          <w:ilvl w:val="0"/>
          <w:numId w:val="5"/>
        </w:numPr>
      </w:pPr>
      <w:r>
        <w:rPr>
          <w:i w:val="0"/>
        </w:rPr>
        <w:t>Using the accounts from documents B and C, how are women thought of during this period in Texas history?</w:t>
      </w:r>
    </w:p>
    <w:p w14:paraId="3371F447" w14:textId="702259C6" w:rsidR="00EB0112" w:rsidRPr="00490842" w:rsidRDefault="00490842" w:rsidP="00490842">
      <w:pPr>
        <w:pStyle w:val="ListParagraph"/>
        <w:rPr>
          <w:i w:val="0"/>
        </w:rPr>
      </w:pPr>
      <w:r w:rsidRPr="009A1A4B">
        <w:rPr>
          <w:i w:val="0"/>
          <w:noProof/>
        </w:rPr>
        <mc:AlternateContent>
          <mc:Choice Requires="wps">
            <w:drawing>
              <wp:inline distT="0" distB="0" distL="0" distR="0" wp14:anchorId="70DAF73D" wp14:editId="1B4BD82C">
                <wp:extent cx="5692535" cy="838200"/>
                <wp:effectExtent l="0" t="0" r="3810"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53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0FB38" w14:textId="3FDC26F0" w:rsidR="00490842" w:rsidRPr="002524EF" w:rsidRDefault="002524EF" w:rsidP="00490842">
                            <w:pPr>
                              <w:rPr>
                                <w:i w:val="0"/>
                                <w:iCs/>
                              </w:rPr>
                            </w:pPr>
                            <w:r>
                              <w:rPr>
                                <w:i w:val="0"/>
                                <w:iCs/>
                              </w:rPr>
                              <w:t>During this period in Texas history, women are thought of as</w:t>
                            </w:r>
                          </w:p>
                        </w:txbxContent>
                      </wps:txbx>
                      <wps:bodyPr rot="0" vert="horz" wrap="square" lIns="91440" tIns="45720" rIns="91440" bIns="45720" anchor="t" anchorCtr="0" upright="1">
                        <a:noAutofit/>
                      </wps:bodyPr>
                    </wps:wsp>
                  </a:graphicData>
                </a:graphic>
              </wp:inline>
            </w:drawing>
          </mc:Choice>
          <mc:Fallback>
            <w:pict>
              <v:shape w14:anchorId="70DAF73D" id="Text Box 2" o:spid="_x0000_s1029" type="#_x0000_t202" style="width:448.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" stroked="f">
                <v:textbox>
                  <w:txbxContent>
                    <w:p w14:paraId="1630FB38" w14:textId="3FDC26F0" w:rsidR="00490842" w:rsidRPr="002524EF" w:rsidRDefault="002524EF" w:rsidP="00490842">
                      <w:pPr>
                        <w:rPr>
                          <w:i w:val="0"/>
                          <w:iCs/>
                        </w:rPr>
                      </w:pPr>
                      <w:r>
                        <w:rPr>
                          <w:i w:val="0"/>
                          <w:iCs/>
                        </w:rPr>
                        <w:t>During this period in Texas history, women are thought of as</w:t>
                      </w:r>
                    </w:p>
                  </w:txbxContent>
                </v:textbox>
                <w10:anchorlock/>
              </v:shape>
            </w:pict>
          </mc:Fallback>
        </mc:AlternateContent>
      </w:r>
      <w:r w:rsidRPr="00490842">
        <w:rPr>
          <w:i w:val="0"/>
        </w:rPr>
        <w:t xml:space="preserve"> </w:t>
      </w:r>
    </w:p>
    <w:sectPr w:rsidR="00EB0112" w:rsidRPr="00490842" w:rsidSect="00E053C8">
      <w:footerReference w:type="default" r:id="rId11"/>
      <w:headerReference w:type="firs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4BF3" w14:textId="77777777" w:rsidR="00317495" w:rsidRDefault="00880391" w:rsidP="00880391">
      <w:r>
        <w:separator/>
      </w:r>
    </w:p>
  </w:endnote>
  <w:endnote w:type="continuationSeparator" w:id="0">
    <w:p w14:paraId="512328FA" w14:textId="77777777" w:rsidR="00317495" w:rsidRDefault="00880391"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vo">
    <w:altName w:val="Calibri"/>
    <w:charset w:val="00"/>
    <w:family w:val="auto"/>
    <w:pitch w:val="default"/>
  </w:font>
  <w:font w:name="Gotham Book">
    <w:altName w:val="Calibri"/>
    <w:panose1 w:val="00000000000000000000"/>
    <w:charset w:val="00"/>
    <w:family w:val="modern"/>
    <w:notTrueType/>
    <w:pitch w:val="variable"/>
    <w:sig w:usb0="A00000AF" w:usb1="50000048" w:usb2="00000000" w:usb3="00000000" w:csb0="00000111" w:csb1="00000000"/>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DD52" w14:textId="77777777" w:rsidR="00A139FB" w:rsidRDefault="00880391"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0160" w14:textId="77777777" w:rsidR="00317495" w:rsidRDefault="00880391" w:rsidP="00880391">
      <w:r>
        <w:separator/>
      </w:r>
    </w:p>
  </w:footnote>
  <w:footnote w:type="continuationSeparator" w:id="0">
    <w:p w14:paraId="3059EE1C" w14:textId="77777777" w:rsidR="00317495" w:rsidRDefault="00880391"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DE91" w14:textId="77777777" w:rsidR="00BF2C9B" w:rsidRDefault="00BF2C9B" w:rsidP="00880391">
    <w:pPr>
      <w:pStyle w:val="Header"/>
    </w:pPr>
    <w:r>
      <w:rPr>
        <w:noProof/>
      </w:rPr>
      <w:drawing>
        <wp:inline distT="0" distB="0" distL="0" distR="0" wp14:anchorId="7C6551E2" wp14:editId="56033D97">
          <wp:extent cx="1088136" cy="1088136"/>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E9C"/>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2BC4242"/>
    <w:multiLevelType w:val="multilevel"/>
    <w:tmpl w:val="93D4D498"/>
    <w:lvl w:ilvl="0">
      <w:start w:val="1"/>
      <w:numFmt w:val="decimal"/>
      <w:lvlText w:val="%1."/>
      <w:lvlJc w:val="left"/>
      <w:pPr>
        <w:ind w:left="810" w:hanging="360"/>
      </w:pPr>
      <w:rPr>
        <w:strike w:val="0"/>
        <w:dstrike w:val="0"/>
        <w:u w:val="none"/>
        <w:effect w:val="none"/>
      </w:rPr>
    </w:lvl>
    <w:lvl w:ilvl="1">
      <w:start w:val="1"/>
      <w:numFmt w:val="lowerLetter"/>
      <w:lvlText w:val="%2."/>
      <w:lvlJc w:val="left"/>
      <w:pPr>
        <w:ind w:left="1530" w:hanging="360"/>
      </w:pPr>
      <w:rPr>
        <w:strike w:val="0"/>
        <w:dstrike w:val="0"/>
        <w:u w:val="none"/>
        <w:effect w:val="none"/>
      </w:rPr>
    </w:lvl>
    <w:lvl w:ilvl="2">
      <w:start w:val="1"/>
      <w:numFmt w:val="lowerRoman"/>
      <w:lvlText w:val="%3."/>
      <w:lvlJc w:val="right"/>
      <w:pPr>
        <w:ind w:left="2250" w:hanging="360"/>
      </w:pPr>
      <w:rPr>
        <w:strike w:val="0"/>
        <w:dstrike w:val="0"/>
        <w:u w:val="none"/>
        <w:effect w:val="none"/>
      </w:rPr>
    </w:lvl>
    <w:lvl w:ilvl="3">
      <w:start w:val="1"/>
      <w:numFmt w:val="decimal"/>
      <w:lvlText w:val="%4."/>
      <w:lvlJc w:val="left"/>
      <w:pPr>
        <w:ind w:left="2970" w:hanging="360"/>
      </w:pPr>
      <w:rPr>
        <w:strike w:val="0"/>
        <w:dstrike w:val="0"/>
        <w:u w:val="none"/>
        <w:effect w:val="none"/>
      </w:rPr>
    </w:lvl>
    <w:lvl w:ilvl="4">
      <w:start w:val="1"/>
      <w:numFmt w:val="lowerLetter"/>
      <w:lvlText w:val="%5."/>
      <w:lvlJc w:val="left"/>
      <w:pPr>
        <w:ind w:left="3690" w:hanging="360"/>
      </w:pPr>
      <w:rPr>
        <w:strike w:val="0"/>
        <w:dstrike w:val="0"/>
        <w:u w:val="none"/>
        <w:effect w:val="none"/>
      </w:rPr>
    </w:lvl>
    <w:lvl w:ilvl="5">
      <w:start w:val="1"/>
      <w:numFmt w:val="lowerRoman"/>
      <w:lvlText w:val="%6."/>
      <w:lvlJc w:val="right"/>
      <w:pPr>
        <w:ind w:left="4410" w:hanging="360"/>
      </w:pPr>
      <w:rPr>
        <w:strike w:val="0"/>
        <w:dstrike w:val="0"/>
        <w:u w:val="none"/>
        <w:effect w:val="none"/>
      </w:rPr>
    </w:lvl>
    <w:lvl w:ilvl="6">
      <w:start w:val="1"/>
      <w:numFmt w:val="decimal"/>
      <w:lvlText w:val="%7."/>
      <w:lvlJc w:val="left"/>
      <w:pPr>
        <w:ind w:left="5130" w:hanging="360"/>
      </w:pPr>
      <w:rPr>
        <w:strike w:val="0"/>
        <w:dstrike w:val="0"/>
        <w:u w:val="none"/>
        <w:effect w:val="none"/>
      </w:rPr>
    </w:lvl>
    <w:lvl w:ilvl="7">
      <w:start w:val="1"/>
      <w:numFmt w:val="lowerLetter"/>
      <w:lvlText w:val="%8."/>
      <w:lvlJc w:val="left"/>
      <w:pPr>
        <w:ind w:left="5850" w:hanging="360"/>
      </w:pPr>
      <w:rPr>
        <w:strike w:val="0"/>
        <w:dstrike w:val="0"/>
        <w:u w:val="none"/>
        <w:effect w:val="none"/>
      </w:rPr>
    </w:lvl>
    <w:lvl w:ilvl="8">
      <w:start w:val="1"/>
      <w:numFmt w:val="lowerRoman"/>
      <w:lvlText w:val="%9."/>
      <w:lvlJc w:val="right"/>
      <w:pPr>
        <w:ind w:left="6570" w:hanging="360"/>
      </w:pPr>
      <w:rPr>
        <w:strike w:val="0"/>
        <w:dstrike w:val="0"/>
        <w:u w:val="none"/>
        <w:effect w:val="none"/>
      </w:rPr>
    </w:lvl>
  </w:abstractNum>
  <w:abstractNum w:abstractNumId="3" w15:restartNumberingAfterBreak="0">
    <w:nsid w:val="564B3674"/>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808A6"/>
    <w:rsid w:val="001457F9"/>
    <w:rsid w:val="001E7D3C"/>
    <w:rsid w:val="002524EF"/>
    <w:rsid w:val="0026127E"/>
    <w:rsid w:val="00317495"/>
    <w:rsid w:val="00375987"/>
    <w:rsid w:val="00452BC1"/>
    <w:rsid w:val="00466F1B"/>
    <w:rsid w:val="00490842"/>
    <w:rsid w:val="005C7B8E"/>
    <w:rsid w:val="00664DA8"/>
    <w:rsid w:val="006821AE"/>
    <w:rsid w:val="006A71EF"/>
    <w:rsid w:val="00780A88"/>
    <w:rsid w:val="00796A49"/>
    <w:rsid w:val="00796A60"/>
    <w:rsid w:val="007B2543"/>
    <w:rsid w:val="008633D0"/>
    <w:rsid w:val="00880391"/>
    <w:rsid w:val="008D4A85"/>
    <w:rsid w:val="009A1A4B"/>
    <w:rsid w:val="00A139FB"/>
    <w:rsid w:val="00A81060"/>
    <w:rsid w:val="00AE2104"/>
    <w:rsid w:val="00B23D4A"/>
    <w:rsid w:val="00B957EC"/>
    <w:rsid w:val="00BF274F"/>
    <w:rsid w:val="00BF2C9B"/>
    <w:rsid w:val="00C128F4"/>
    <w:rsid w:val="00C653F4"/>
    <w:rsid w:val="00C74461"/>
    <w:rsid w:val="00CD3E06"/>
    <w:rsid w:val="00CD3F04"/>
    <w:rsid w:val="00D0639B"/>
    <w:rsid w:val="00E053C8"/>
    <w:rsid w:val="00E41546"/>
    <w:rsid w:val="00EA5645"/>
    <w:rsid w:val="00EB0112"/>
    <w:rsid w:val="00F01E3B"/>
    <w:rsid w:val="00FA15B3"/>
    <w:rsid w:val="00FF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X4T"/>
    <w:qFormat/>
    <w:rsid w:val="00C128F4"/>
    <w:pPr>
      <w:jc w:val="left"/>
    </w:pPr>
    <w:rPr>
      <w:rFonts w:ascii="Gotham Book" w:eastAsia="Times New Roman" w:hAnsi="Gotham Book" w:cs="Times New Roman"/>
      <w:sz w:val="24"/>
      <w:szCs w:val="24"/>
    </w:rPr>
  </w:style>
  <w:style w:type="paragraph" w:styleId="Heading1">
    <w:name w:val="heading 1"/>
    <w:aliases w:val="TX4T Heading 2"/>
    <w:basedOn w:val="Normal"/>
    <w:next w:val="Normal"/>
    <w:link w:val="Heading1Char"/>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A81060"/>
    <w:rPr>
      <w:color w:val="605E5C"/>
      <w:shd w:val="clear" w:color="auto" w:fill="E1DFDD"/>
    </w:rPr>
  </w:style>
  <w:style w:type="character" w:customStyle="1" w:styleId="Heading1Char">
    <w:name w:val="Heading 1 Char"/>
    <w:aliases w:val="TX4T Heading 2 Char"/>
    <w:basedOn w:val="DefaultParagraphFont"/>
    <w:link w:val="Heading1"/>
    <w:uiPriority w:val="9"/>
    <w:rsid w:val="00C128F4"/>
    <w:rPr>
      <w:rFonts w:ascii="Gotham Book" w:eastAsia="Actor" w:hAnsi="Gotham Book" w:cs="Acto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435642659">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29940510">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nsofdewittcolony.org/smithwickevolutionofastatechI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xashistory.unt.edu/ark:/67531/metapth117152/" TargetMode="External"/><Relationship Id="rId4" Type="http://schemas.openxmlformats.org/officeDocument/2006/relationships/settings" Target="settings.xml"/><Relationship Id="rId9" Type="http://schemas.openxmlformats.org/officeDocument/2006/relationships/hyperlink" Target="https://texashistory.unt.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A514-3D32-425F-BFEC-41FD4B56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Mangum, Jacob</cp:lastModifiedBy>
  <cp:revision>5</cp:revision>
  <dcterms:created xsi:type="dcterms:W3CDTF">2022-02-14T15:05:00Z</dcterms:created>
  <dcterms:modified xsi:type="dcterms:W3CDTF">2022-02-24T18:56:00Z</dcterms:modified>
</cp:coreProperties>
</file>